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871B" w14:textId="77777777" w:rsidR="008C62EB" w:rsidRDefault="008C62EB" w:rsidP="00B977FE">
      <w:pPr>
        <w:pStyle w:val="Default"/>
        <w:jc w:val="center"/>
        <w:rPr>
          <w:b/>
          <w:bCs/>
          <w:sz w:val="22"/>
          <w:szCs w:val="22"/>
        </w:rPr>
      </w:pPr>
    </w:p>
    <w:p w14:paraId="7D9EDB11" w14:textId="77777777" w:rsidR="008C62EB" w:rsidRDefault="008C62EB" w:rsidP="00B977FE">
      <w:pPr>
        <w:pStyle w:val="Default"/>
        <w:jc w:val="center"/>
        <w:rPr>
          <w:b/>
          <w:bCs/>
          <w:sz w:val="22"/>
          <w:szCs w:val="22"/>
        </w:rPr>
      </w:pPr>
    </w:p>
    <w:p w14:paraId="2C9C0209" w14:textId="7FE56A82" w:rsidR="00420247" w:rsidRPr="00FD1ABC" w:rsidRDefault="00B977FE" w:rsidP="00FD1ABC">
      <w:pPr>
        <w:pStyle w:val="Default"/>
        <w:jc w:val="center"/>
        <w:rPr>
          <w:sz w:val="36"/>
          <w:szCs w:val="36"/>
        </w:rPr>
      </w:pPr>
      <w:r w:rsidRPr="00FD1ABC">
        <w:rPr>
          <w:sz w:val="36"/>
          <w:szCs w:val="36"/>
        </w:rPr>
        <w:t>UMOWA UCZESTNICTWA W PROJEKCIE</w:t>
      </w:r>
    </w:p>
    <w:p w14:paraId="0B51A4D0" w14:textId="1B42A67D" w:rsidR="008C62EB" w:rsidRPr="00FD1ABC" w:rsidRDefault="001326EF" w:rsidP="00FD1ABC">
      <w:pPr>
        <w:pStyle w:val="Default"/>
        <w:jc w:val="center"/>
      </w:pPr>
      <w:r w:rsidRPr="00FD1ABC">
        <w:t>pt. „</w:t>
      </w:r>
      <w:r w:rsidR="00B922BF" w:rsidRPr="00FD1ABC">
        <w:t>Senior na czasie!</w:t>
      </w:r>
      <w:r w:rsidR="00B977FE" w:rsidRPr="00FD1ABC">
        <w:t>”</w:t>
      </w:r>
    </w:p>
    <w:p w14:paraId="562C86D1" w14:textId="77777777" w:rsidR="00B977FE" w:rsidRPr="00FD1ABC" w:rsidRDefault="00B977FE" w:rsidP="00B977FE">
      <w:pPr>
        <w:pStyle w:val="Default"/>
        <w:jc w:val="center"/>
      </w:pPr>
      <w:r w:rsidRPr="00FD1ABC">
        <w:t>Nr umowy   .………………</w:t>
      </w:r>
      <w:r w:rsidR="008C62EB" w:rsidRPr="00FD1ABC">
        <w:t>………………..</w:t>
      </w:r>
    </w:p>
    <w:p w14:paraId="053CF62B" w14:textId="77777777" w:rsidR="00B977FE" w:rsidRPr="00FD1ABC" w:rsidRDefault="008C62EB" w:rsidP="008C62EB">
      <w:pPr>
        <w:pStyle w:val="Default"/>
        <w:jc w:val="center"/>
        <w:rPr>
          <w:sz w:val="16"/>
          <w:szCs w:val="16"/>
        </w:rPr>
      </w:pPr>
      <w:r w:rsidRPr="00FD1ABC">
        <w:rPr>
          <w:sz w:val="16"/>
          <w:szCs w:val="16"/>
        </w:rPr>
        <w:t xml:space="preserve">                         (nr umowy z kolejnym uczestnikiem)</w:t>
      </w:r>
    </w:p>
    <w:p w14:paraId="0EBC74DD" w14:textId="77777777" w:rsidR="00B977FE" w:rsidRPr="00FD1ABC" w:rsidRDefault="00B977FE" w:rsidP="008E5938">
      <w:pPr>
        <w:pStyle w:val="Default"/>
        <w:rPr>
          <w:sz w:val="22"/>
          <w:szCs w:val="22"/>
        </w:rPr>
      </w:pPr>
    </w:p>
    <w:p w14:paraId="6EDC0053" w14:textId="77777777" w:rsidR="00420247" w:rsidRPr="00FD1ABC" w:rsidRDefault="00420247" w:rsidP="008E5938">
      <w:pPr>
        <w:pStyle w:val="Default"/>
        <w:rPr>
          <w:sz w:val="22"/>
          <w:szCs w:val="22"/>
        </w:rPr>
      </w:pPr>
    </w:p>
    <w:p w14:paraId="2D3ECCA4" w14:textId="315B4012" w:rsidR="00B977FE" w:rsidRPr="00FD1ABC" w:rsidRDefault="00420247" w:rsidP="00FD1ABC">
      <w:r w:rsidRPr="00FD1ABC">
        <w:t>zawarta w dniu:</w:t>
      </w:r>
      <w:r w:rsidR="00761B06" w:rsidRPr="00FD1ABC">
        <w:t xml:space="preserve"> ………………</w:t>
      </w:r>
      <w:r w:rsidR="00761B06" w:rsidRPr="00FD1ABC">
        <w:tab/>
        <w:t xml:space="preserve">, </w:t>
      </w:r>
      <w:r w:rsidRPr="00FD1ABC">
        <w:t>miejsce:</w:t>
      </w:r>
      <w:r w:rsidR="00761B06" w:rsidRPr="00FD1ABC">
        <w:t xml:space="preserve"> …………………………………………………………</w:t>
      </w:r>
    </w:p>
    <w:p w14:paraId="5D3D6CDE" w14:textId="77777777" w:rsidR="00761B06" w:rsidRPr="00FD1ABC" w:rsidRDefault="00B977FE" w:rsidP="00420247">
      <w:r w:rsidRPr="00FD1ABC">
        <w:t>pomiędzy</w:t>
      </w:r>
      <w:r w:rsidR="00761B06" w:rsidRPr="00FD1ABC">
        <w:t>:</w:t>
      </w:r>
    </w:p>
    <w:p w14:paraId="188670D2" w14:textId="77777777" w:rsidR="00761B06" w:rsidRPr="00FD1ABC" w:rsidRDefault="00761B06" w:rsidP="00420247"/>
    <w:p w14:paraId="075BC451" w14:textId="77777777" w:rsidR="00FD1ABC" w:rsidRPr="00FD1ABC" w:rsidRDefault="001326EF" w:rsidP="00FD1ABC">
      <w:pPr>
        <w:ind w:firstLine="0"/>
      </w:pPr>
      <w:r w:rsidRPr="00FD1ABC">
        <w:t>Fundacja Akademia Rozwoju Anny Kruszyk</w:t>
      </w:r>
      <w:r w:rsidR="00B977FE" w:rsidRPr="00FD1ABC">
        <w:t>,</w:t>
      </w:r>
      <w:r w:rsidR="00FD1ABC" w:rsidRPr="00FD1ABC">
        <w:t xml:space="preserve"> </w:t>
      </w:r>
      <w:r w:rsidR="00B977FE" w:rsidRPr="00FD1ABC">
        <w:t xml:space="preserve">z siedzibą w </w:t>
      </w:r>
      <w:r w:rsidRPr="00FD1ABC">
        <w:t>Łubiance</w:t>
      </w:r>
      <w:r w:rsidR="00B977FE" w:rsidRPr="00FD1ABC">
        <w:t xml:space="preserve"> przy ul. </w:t>
      </w:r>
      <w:r w:rsidRPr="00FD1ABC">
        <w:t xml:space="preserve">Wichrowej </w:t>
      </w:r>
      <w:r w:rsidR="00B977FE" w:rsidRPr="00FD1ABC">
        <w:t xml:space="preserve"> nr </w:t>
      </w:r>
      <w:r w:rsidRPr="00FD1ABC">
        <w:t>1</w:t>
      </w:r>
      <w:r w:rsidR="00B977FE" w:rsidRPr="00FD1ABC">
        <w:t xml:space="preserve">, </w:t>
      </w:r>
    </w:p>
    <w:p w14:paraId="7D424F1C" w14:textId="3BCECB58" w:rsidR="007D293E" w:rsidRPr="00FD1ABC" w:rsidRDefault="00B977FE" w:rsidP="00FD1ABC">
      <w:pPr>
        <w:ind w:firstLine="0"/>
      </w:pPr>
      <w:r w:rsidRPr="00FD1ABC">
        <w:t>NIP</w:t>
      </w:r>
      <w:r w:rsidR="001326EF" w:rsidRPr="00FD1ABC">
        <w:t xml:space="preserve"> 8792700093</w:t>
      </w:r>
      <w:r w:rsidRPr="00FD1ABC">
        <w:t>,</w:t>
      </w:r>
      <w:r w:rsidR="00FD1ABC" w:rsidRPr="00FD1ABC">
        <w:t xml:space="preserve"> </w:t>
      </w:r>
      <w:r w:rsidRPr="00FD1ABC">
        <w:t xml:space="preserve">reprezentowanym/ną przez: </w:t>
      </w:r>
      <w:r w:rsidR="001326EF" w:rsidRPr="00FD1ABC">
        <w:t xml:space="preserve">Annę Kruszyk </w:t>
      </w:r>
      <w:r w:rsidRPr="00FD1ABC">
        <w:t xml:space="preserve">– </w:t>
      </w:r>
      <w:r w:rsidR="007D293E" w:rsidRPr="00FD1ABC">
        <w:t xml:space="preserve"> </w:t>
      </w:r>
      <w:r w:rsidR="001326EF" w:rsidRPr="00FD1ABC">
        <w:tab/>
        <w:t>Prezes Fundacji</w:t>
      </w:r>
      <w:r w:rsidRPr="00FD1ABC">
        <w:t>,</w:t>
      </w:r>
    </w:p>
    <w:p w14:paraId="73E1E7B2" w14:textId="77777777" w:rsidR="00B977FE" w:rsidRPr="00FD1ABC" w:rsidRDefault="00B977FE" w:rsidP="008E5938">
      <w:pPr>
        <w:spacing w:after="0" w:line="240" w:lineRule="auto"/>
        <w:jc w:val="left"/>
      </w:pPr>
      <w:r w:rsidRPr="00FD1ABC">
        <w:t>zwanym dalej REALIZATOREM PROJEKTU</w:t>
      </w:r>
    </w:p>
    <w:p w14:paraId="3C8281B0" w14:textId="77777777" w:rsidR="007D293E" w:rsidRPr="00FD1ABC" w:rsidRDefault="007D293E" w:rsidP="008E5938">
      <w:pPr>
        <w:pStyle w:val="Default"/>
        <w:rPr>
          <w:sz w:val="22"/>
          <w:szCs w:val="22"/>
        </w:rPr>
      </w:pPr>
    </w:p>
    <w:p w14:paraId="75B617AC" w14:textId="77777777" w:rsidR="00B977FE" w:rsidRPr="00FD1ABC" w:rsidRDefault="00B977FE" w:rsidP="00B977FE">
      <w:pPr>
        <w:pStyle w:val="Default"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a </w:t>
      </w:r>
    </w:p>
    <w:p w14:paraId="65B72069" w14:textId="77777777" w:rsidR="00761B06" w:rsidRPr="00FD1ABC" w:rsidRDefault="00761B06" w:rsidP="008938EE">
      <w:pPr>
        <w:pStyle w:val="Default"/>
        <w:jc w:val="center"/>
      </w:pPr>
      <w:r w:rsidRPr="00FD1ABC">
        <w:t>………………………………………</w:t>
      </w:r>
      <w:r w:rsidR="008938EE" w:rsidRPr="00FD1ABC">
        <w:t>………………………</w:t>
      </w:r>
      <w:r w:rsidRPr="00FD1ABC">
        <w:t>…………………………….,</w:t>
      </w:r>
    </w:p>
    <w:p w14:paraId="3D6350F5" w14:textId="77777777" w:rsidR="008938EE" w:rsidRPr="00FD1ABC" w:rsidRDefault="00761B06" w:rsidP="008938EE">
      <w:pPr>
        <w:pStyle w:val="Default"/>
        <w:jc w:val="center"/>
        <w:rPr>
          <w:sz w:val="22"/>
          <w:szCs w:val="22"/>
        </w:rPr>
      </w:pPr>
      <w:r w:rsidRPr="00FD1ABC">
        <w:rPr>
          <w:i/>
          <w:iCs/>
          <w:sz w:val="22"/>
          <w:szCs w:val="22"/>
        </w:rPr>
        <w:t>(imię i nazwisko)</w:t>
      </w:r>
    </w:p>
    <w:p w14:paraId="2625A7AA" w14:textId="77777777" w:rsidR="008938EE" w:rsidRPr="00FD1ABC" w:rsidRDefault="008938EE" w:rsidP="00761B06">
      <w:pPr>
        <w:pStyle w:val="Default"/>
        <w:spacing w:line="360" w:lineRule="auto"/>
        <w:jc w:val="both"/>
        <w:rPr>
          <w:sz w:val="22"/>
          <w:szCs w:val="22"/>
        </w:rPr>
      </w:pPr>
    </w:p>
    <w:p w14:paraId="5BA39BA9" w14:textId="5FDC09F0" w:rsidR="0085270E" w:rsidRPr="00FD1ABC" w:rsidRDefault="008938EE" w:rsidP="008938EE">
      <w:pPr>
        <w:pStyle w:val="Default"/>
        <w:spacing w:line="360" w:lineRule="auto"/>
        <w:jc w:val="both"/>
      </w:pPr>
      <w:r w:rsidRPr="00FD1ABC">
        <w:rPr>
          <w:sz w:val="22"/>
          <w:szCs w:val="22"/>
        </w:rPr>
        <w:t xml:space="preserve">zamieszkałym/łą </w:t>
      </w:r>
      <w:r w:rsidR="00FD1ABC" w:rsidRPr="00FD1ABC">
        <w:rPr>
          <w:sz w:val="22"/>
          <w:szCs w:val="22"/>
        </w:rPr>
        <w:t xml:space="preserve">(adres) </w:t>
      </w:r>
      <w:r w:rsidRPr="00FD1ABC">
        <w:t xml:space="preserve"> </w:t>
      </w:r>
      <w:r w:rsidR="00FD1ABC" w:rsidRPr="00FD1ABC">
        <w:t>………………………………..</w:t>
      </w:r>
      <w:r w:rsidRPr="00FD1ABC">
        <w:t>………………….……………</w:t>
      </w:r>
      <w:r w:rsidR="008C62EB" w:rsidRPr="00FD1ABC">
        <w:t>….</w:t>
      </w:r>
      <w:r w:rsidRPr="00FD1ABC">
        <w:t xml:space="preserve">… </w:t>
      </w:r>
    </w:p>
    <w:p w14:paraId="4DCF1C75" w14:textId="5B999066" w:rsidR="00FD1ABC" w:rsidRPr="00FD1ABC" w:rsidRDefault="00FD1ABC" w:rsidP="008938EE">
      <w:pPr>
        <w:pStyle w:val="Default"/>
        <w:spacing w:line="360" w:lineRule="auto"/>
        <w:jc w:val="both"/>
      </w:pPr>
    </w:p>
    <w:p w14:paraId="4D87CF54" w14:textId="51300934" w:rsidR="008C62EB" w:rsidRPr="00FD1ABC" w:rsidRDefault="007D293E" w:rsidP="007D293E">
      <w:pPr>
        <w:pStyle w:val="Default"/>
        <w:spacing w:line="360" w:lineRule="auto"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NR PESEL: </w:t>
      </w:r>
      <w:r w:rsidRPr="00FD1ABC">
        <w:rPr>
          <w:sz w:val="22"/>
          <w:szCs w:val="22"/>
        </w:rPr>
        <w:tab/>
        <w:t>………………………………………</w:t>
      </w:r>
      <w:r w:rsidR="00FD1ABC" w:rsidRPr="00FD1ABC">
        <w:rPr>
          <w:sz w:val="22"/>
          <w:szCs w:val="22"/>
        </w:rPr>
        <w:t>…</w:t>
      </w:r>
      <w:r w:rsidRPr="00FD1ABC">
        <w:rPr>
          <w:sz w:val="22"/>
          <w:szCs w:val="22"/>
        </w:rPr>
        <w:t>,</w:t>
      </w:r>
      <w:r w:rsidR="00FD1ABC" w:rsidRPr="00FD1ABC">
        <w:rPr>
          <w:sz w:val="22"/>
          <w:szCs w:val="22"/>
        </w:rPr>
        <w:t xml:space="preserve">     </w:t>
      </w:r>
      <w:r w:rsidR="00B977FE" w:rsidRPr="00FD1ABC">
        <w:rPr>
          <w:sz w:val="22"/>
          <w:szCs w:val="22"/>
        </w:rPr>
        <w:t>Telefon</w:t>
      </w:r>
      <w:r w:rsidRPr="00FD1ABC">
        <w:rPr>
          <w:sz w:val="22"/>
          <w:szCs w:val="22"/>
        </w:rPr>
        <w:t>:</w:t>
      </w:r>
      <w:r w:rsidR="00B977FE" w:rsidRPr="00FD1ABC">
        <w:rPr>
          <w:sz w:val="22"/>
          <w:szCs w:val="22"/>
        </w:rPr>
        <w:t xml:space="preserve"> ……………………</w:t>
      </w:r>
      <w:r w:rsidRPr="00FD1ABC">
        <w:rPr>
          <w:sz w:val="22"/>
          <w:szCs w:val="22"/>
        </w:rPr>
        <w:t>………</w:t>
      </w:r>
      <w:r w:rsidR="00B977FE" w:rsidRPr="00FD1ABC">
        <w:rPr>
          <w:sz w:val="22"/>
          <w:szCs w:val="22"/>
        </w:rPr>
        <w:t xml:space="preserve">, </w:t>
      </w:r>
    </w:p>
    <w:p w14:paraId="50CE1050" w14:textId="5C2D4EAC" w:rsidR="00B977FE" w:rsidRPr="00FD1ABC" w:rsidRDefault="00B977FE" w:rsidP="007D293E">
      <w:pPr>
        <w:pStyle w:val="Default"/>
        <w:spacing w:line="360" w:lineRule="auto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zwanym/ą dalej – UCZESTNIKIEM PROJEKTU,</w:t>
      </w:r>
      <w:r w:rsidR="00FD1ABC" w:rsidRPr="00FD1ABC">
        <w:rPr>
          <w:sz w:val="22"/>
          <w:szCs w:val="22"/>
        </w:rPr>
        <w:t xml:space="preserve"> </w:t>
      </w:r>
      <w:r w:rsidRPr="00FD1ABC">
        <w:rPr>
          <w:sz w:val="22"/>
          <w:szCs w:val="22"/>
        </w:rPr>
        <w:t xml:space="preserve">zwanymi dalej łącznie STRONAMI </w:t>
      </w:r>
    </w:p>
    <w:p w14:paraId="76CBCE72" w14:textId="77777777" w:rsidR="00FD1ABC" w:rsidRPr="00FD1ABC" w:rsidRDefault="00FD1ABC" w:rsidP="00FD1ABC">
      <w:pPr>
        <w:spacing w:after="160" w:line="259" w:lineRule="auto"/>
        <w:ind w:firstLine="0"/>
        <w:jc w:val="left"/>
      </w:pPr>
    </w:p>
    <w:p w14:paraId="0B7B7EDC" w14:textId="77777777" w:rsidR="00FD1ABC" w:rsidRDefault="00FD1ABC" w:rsidP="00FD1ABC">
      <w:pPr>
        <w:spacing w:after="160" w:line="259" w:lineRule="auto"/>
        <w:ind w:firstLine="0"/>
        <w:jc w:val="center"/>
      </w:pPr>
    </w:p>
    <w:p w14:paraId="1F55BB9E" w14:textId="1BBE8362" w:rsidR="00B977FE" w:rsidRPr="00FD1ABC" w:rsidRDefault="00B977FE" w:rsidP="00FD1ABC">
      <w:pPr>
        <w:spacing w:after="160" w:line="259" w:lineRule="auto"/>
        <w:ind w:firstLine="0"/>
        <w:jc w:val="center"/>
        <w:rPr>
          <w:rFonts w:eastAsiaTheme="minorHAnsi"/>
          <w:lang w:eastAsia="en-US"/>
        </w:rPr>
      </w:pPr>
      <w:r w:rsidRPr="00FD1ABC">
        <w:t>§ 1.</w:t>
      </w:r>
    </w:p>
    <w:p w14:paraId="370B6262" w14:textId="77777777" w:rsidR="00B977FE" w:rsidRPr="00FD1ABC" w:rsidRDefault="00B977FE" w:rsidP="00B977FE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>Przedmiot Umowy</w:t>
      </w:r>
    </w:p>
    <w:p w14:paraId="4ACA161A" w14:textId="77777777" w:rsidR="00242568" w:rsidRPr="00FD1ABC" w:rsidRDefault="00242568" w:rsidP="00B977FE">
      <w:pPr>
        <w:pStyle w:val="Default"/>
        <w:jc w:val="center"/>
        <w:rPr>
          <w:sz w:val="22"/>
          <w:szCs w:val="22"/>
        </w:rPr>
      </w:pPr>
    </w:p>
    <w:p w14:paraId="144AB123" w14:textId="681E606B" w:rsidR="00F2684D" w:rsidRPr="00FD1ABC" w:rsidRDefault="00B977FE" w:rsidP="00F2684D">
      <w:pPr>
        <w:pStyle w:val="Default"/>
        <w:numPr>
          <w:ilvl w:val="0"/>
          <w:numId w:val="20"/>
        </w:numPr>
        <w:suppressAutoHyphens/>
        <w:autoSpaceDN/>
        <w:adjustRightInd/>
        <w:ind w:left="426" w:hanging="426"/>
        <w:rPr>
          <w:sz w:val="22"/>
          <w:szCs w:val="22"/>
        </w:rPr>
      </w:pPr>
      <w:r w:rsidRPr="00FD1ABC">
        <w:rPr>
          <w:sz w:val="22"/>
          <w:szCs w:val="22"/>
        </w:rPr>
        <w:t>Przedmiotem niniejszej Umowy jest udzielenie przez Realizatora wsparcia w ramach projektu pt. „</w:t>
      </w:r>
      <w:r w:rsidR="0049483E" w:rsidRPr="00FD1ABC">
        <w:rPr>
          <w:sz w:val="22"/>
          <w:szCs w:val="22"/>
        </w:rPr>
        <w:t>Senior na Czasie!</w:t>
      </w:r>
      <w:r w:rsidRPr="00FD1ABC">
        <w:rPr>
          <w:sz w:val="22"/>
          <w:szCs w:val="22"/>
        </w:rPr>
        <w:t xml:space="preserve">” zwanego dalej „Projektem”. Projekt współfinansowany jest ze środków </w:t>
      </w:r>
      <w:r w:rsidR="0049483E" w:rsidRPr="00FD1ABC">
        <w:rPr>
          <w:sz w:val="22"/>
          <w:szCs w:val="22"/>
        </w:rPr>
        <w:t xml:space="preserve">Ministerstwo Rodziny i Polityki Społecznej z siedzibą w </w:t>
      </w:r>
      <w:r w:rsidR="00E14A5D" w:rsidRPr="00FD1ABC">
        <w:rPr>
          <w:sz w:val="22"/>
          <w:szCs w:val="22"/>
        </w:rPr>
        <w:t>W</w:t>
      </w:r>
      <w:r w:rsidR="0049483E" w:rsidRPr="00FD1ABC">
        <w:rPr>
          <w:sz w:val="22"/>
          <w:szCs w:val="22"/>
        </w:rPr>
        <w:t>arszawie przy ul Nowogrodzkiej 1/3/5, 00-513 Warszawa, reprezentowanym na podstawie upoważnienia z dnia 22 maja 2023 r. przez Panią Joannę Jeleniewską, Dyrektora Deparlamentu Polityki Senioralnej w Ministerstwie Rodziny i Polityki Spo</w:t>
      </w:r>
      <w:r w:rsidR="00F2684D" w:rsidRPr="00FD1ABC">
        <w:rPr>
          <w:sz w:val="22"/>
          <w:szCs w:val="22"/>
        </w:rPr>
        <w:t>ł</w:t>
      </w:r>
      <w:r w:rsidR="0049483E" w:rsidRPr="00FD1ABC">
        <w:rPr>
          <w:sz w:val="22"/>
          <w:szCs w:val="22"/>
        </w:rPr>
        <w:t>ecznej</w:t>
      </w:r>
      <w:r w:rsidR="00F2684D" w:rsidRPr="00FD1ABC">
        <w:rPr>
          <w:sz w:val="22"/>
          <w:szCs w:val="22"/>
        </w:rPr>
        <w:t xml:space="preserve"> zwanym dalej „Zleceniobiorcą” w ramach realizacji zadania publicznego zleconego w ramach programu wieloletniego</w:t>
      </w:r>
      <w:r w:rsidR="00E14A5D" w:rsidRPr="00FD1ABC">
        <w:rPr>
          <w:sz w:val="22"/>
          <w:szCs w:val="22"/>
        </w:rPr>
        <w:t xml:space="preserve"> </w:t>
      </w:r>
      <w:r w:rsidR="00F2684D" w:rsidRPr="00FD1ABC">
        <w:rPr>
          <w:sz w:val="22"/>
          <w:szCs w:val="22"/>
        </w:rPr>
        <w:t>na rzecz Osób Starszych</w:t>
      </w:r>
      <w:r w:rsidR="00E14A5D" w:rsidRPr="00FD1ABC">
        <w:rPr>
          <w:sz w:val="22"/>
          <w:szCs w:val="22"/>
        </w:rPr>
        <w:t xml:space="preserve"> „Aktywni+” na lata 2001-2025, nr 3530/2023/AKTYWNI+.</w:t>
      </w:r>
    </w:p>
    <w:p w14:paraId="440E2D0F" w14:textId="53468F55" w:rsidR="00242568" w:rsidRPr="00FD1ABC" w:rsidRDefault="00A41EA3" w:rsidP="00FD1ABC">
      <w:pPr>
        <w:pStyle w:val="Default"/>
        <w:numPr>
          <w:ilvl w:val="0"/>
          <w:numId w:val="20"/>
        </w:numPr>
        <w:suppressAutoHyphens/>
        <w:autoSpaceDN/>
        <w:adjustRightInd/>
        <w:ind w:left="426" w:hanging="426"/>
        <w:rPr>
          <w:sz w:val="22"/>
          <w:szCs w:val="22"/>
        </w:rPr>
      </w:pPr>
      <w:r>
        <w:rPr>
          <w:sz w:val="22"/>
          <w:szCs w:val="22"/>
        </w:rPr>
        <w:t>P</w:t>
      </w:r>
      <w:r w:rsidR="00B2123D" w:rsidRPr="00FD1ABC">
        <w:rPr>
          <w:sz w:val="22"/>
          <w:szCs w:val="22"/>
        </w:rPr>
        <w:t xml:space="preserve">rojekt pt.  </w:t>
      </w:r>
      <w:r w:rsidR="000862AB" w:rsidRPr="00FD1ABC">
        <w:rPr>
          <w:sz w:val="22"/>
          <w:szCs w:val="22"/>
        </w:rPr>
        <w:t>„</w:t>
      </w:r>
      <w:r w:rsidR="0049483E" w:rsidRPr="00FD1ABC">
        <w:rPr>
          <w:sz w:val="22"/>
          <w:szCs w:val="22"/>
        </w:rPr>
        <w:t>Senior na Czasie!</w:t>
      </w:r>
      <w:r w:rsidR="00B2123D" w:rsidRPr="00FD1ABC">
        <w:rPr>
          <w:sz w:val="22"/>
          <w:szCs w:val="22"/>
        </w:rPr>
        <w:t xml:space="preserve">”  </w:t>
      </w:r>
      <w:r w:rsidR="00B977FE" w:rsidRPr="00FD1ABC">
        <w:rPr>
          <w:sz w:val="22"/>
          <w:szCs w:val="22"/>
        </w:rPr>
        <w:t>dot. Projektu grantowego</w:t>
      </w:r>
      <w:r w:rsidR="00B977FE" w:rsidRPr="00FD1ABC">
        <w:rPr>
          <w:sz w:val="20"/>
          <w:szCs w:val="20"/>
        </w:rPr>
        <w:t xml:space="preserve"> </w:t>
      </w:r>
      <w:r w:rsidR="0049483E" w:rsidRPr="00FD1ABC">
        <w:rPr>
          <w:i/>
          <w:sz w:val="20"/>
          <w:szCs w:val="20"/>
        </w:rPr>
        <w:t>Aktywni+</w:t>
      </w:r>
      <w:r w:rsidR="00B977FE" w:rsidRPr="00FD1ABC">
        <w:rPr>
          <w:sz w:val="20"/>
          <w:szCs w:val="20"/>
        </w:rPr>
        <w:t xml:space="preserve"> </w:t>
      </w:r>
      <w:r w:rsidR="00B977FE" w:rsidRPr="00FD1ABC">
        <w:rPr>
          <w:sz w:val="22"/>
          <w:szCs w:val="22"/>
        </w:rPr>
        <w:t xml:space="preserve">". </w:t>
      </w:r>
    </w:p>
    <w:p w14:paraId="6C552240" w14:textId="6A4B968B" w:rsidR="00B2123D" w:rsidRPr="00FD1ABC" w:rsidRDefault="00B977FE" w:rsidP="00FD1ABC">
      <w:pPr>
        <w:pStyle w:val="Default"/>
        <w:numPr>
          <w:ilvl w:val="0"/>
          <w:numId w:val="20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Umowa reguluje prawa i obowiązki Stron w zakresie realizacji Projektu.</w:t>
      </w:r>
    </w:p>
    <w:p w14:paraId="190FEEAF" w14:textId="77777777" w:rsidR="00B977FE" w:rsidRPr="00FD1ABC" w:rsidRDefault="00B977FE" w:rsidP="00B977FE">
      <w:pPr>
        <w:pStyle w:val="Default"/>
        <w:numPr>
          <w:ilvl w:val="0"/>
          <w:numId w:val="20"/>
        </w:numPr>
        <w:suppressAutoHyphens/>
        <w:autoSpaceDN/>
        <w:adjustRightInd/>
        <w:ind w:left="426" w:hanging="426"/>
        <w:jc w:val="both"/>
        <w:rPr>
          <w:sz w:val="22"/>
          <w:szCs w:val="22"/>
          <w:u w:val="single"/>
        </w:rPr>
      </w:pPr>
      <w:r w:rsidRPr="00FD1ABC">
        <w:rPr>
          <w:sz w:val="22"/>
          <w:szCs w:val="22"/>
          <w:u w:val="single"/>
        </w:rPr>
        <w:t>Szczegółowe warunki elementów wsparcia ujęte są w Regulaminie Projektu.</w:t>
      </w:r>
    </w:p>
    <w:p w14:paraId="134465C0" w14:textId="77777777" w:rsidR="00B977FE" w:rsidRPr="00FD1ABC" w:rsidRDefault="00B977FE" w:rsidP="00B977FE">
      <w:pPr>
        <w:pStyle w:val="Default"/>
        <w:jc w:val="both"/>
        <w:rPr>
          <w:sz w:val="22"/>
          <w:szCs w:val="22"/>
        </w:rPr>
      </w:pPr>
    </w:p>
    <w:p w14:paraId="209C2859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0D4881CE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274FCFE4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2B812425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0789D329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558E365B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58606858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7B312FB1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7203EC59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420036BD" w14:textId="28FFA259" w:rsidR="00B977FE" w:rsidRPr="00FD1ABC" w:rsidRDefault="00B977FE" w:rsidP="00B977FE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 xml:space="preserve">§ 2. </w:t>
      </w:r>
    </w:p>
    <w:p w14:paraId="5A579A27" w14:textId="7065DC8F" w:rsidR="00242568" w:rsidRPr="00FD1ABC" w:rsidRDefault="00B977FE" w:rsidP="00FD1ABC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>Okres obowiązywania umowy</w:t>
      </w:r>
    </w:p>
    <w:p w14:paraId="6DC1B098" w14:textId="77777777" w:rsidR="00B2123D" w:rsidRPr="00FD1ABC" w:rsidRDefault="00B977FE" w:rsidP="00B977FE">
      <w:pPr>
        <w:pStyle w:val="Default"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Wsparcie w ramach Projektu realizowane jest od dnia podpisania niniejszej Umowy, maksymalnie do </w:t>
      </w:r>
    </w:p>
    <w:p w14:paraId="3AA09CAC" w14:textId="4B2F0FB4" w:rsidR="00B977FE" w:rsidRPr="00FD1ABC" w:rsidRDefault="00B977FE" w:rsidP="00B977FE">
      <w:pPr>
        <w:pStyle w:val="Default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dnia zakończenia realizacji Projektu, tj</w:t>
      </w:r>
      <w:r w:rsidR="00242568" w:rsidRPr="00FD1ABC">
        <w:rPr>
          <w:sz w:val="22"/>
          <w:szCs w:val="22"/>
        </w:rPr>
        <w:t xml:space="preserve">. </w:t>
      </w:r>
      <w:r w:rsidR="0049483E" w:rsidRPr="00FD1ABC">
        <w:rPr>
          <w:sz w:val="22"/>
          <w:szCs w:val="22"/>
        </w:rPr>
        <w:t xml:space="preserve">30.11.2023r. </w:t>
      </w:r>
    </w:p>
    <w:p w14:paraId="3EA74A3A" w14:textId="77777777" w:rsidR="00B977FE" w:rsidRPr="00FD1ABC" w:rsidRDefault="00B977FE" w:rsidP="00B977FE">
      <w:pPr>
        <w:pStyle w:val="Default"/>
        <w:jc w:val="both"/>
        <w:rPr>
          <w:sz w:val="22"/>
          <w:szCs w:val="22"/>
        </w:rPr>
      </w:pPr>
    </w:p>
    <w:p w14:paraId="27298021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7388277A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57147675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0005D1CB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32D76172" w14:textId="47115C11" w:rsidR="00B977FE" w:rsidRPr="00FD1ABC" w:rsidRDefault="00B977FE" w:rsidP="00B977FE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 xml:space="preserve">§ 3. </w:t>
      </w:r>
    </w:p>
    <w:p w14:paraId="0BC22C1B" w14:textId="77777777" w:rsidR="00B977FE" w:rsidRPr="00FD1ABC" w:rsidRDefault="00B977FE" w:rsidP="00B977FE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>Podstawowe warunki uczestnictwa w Projekcie i obowiązki Uczestnika Projektu</w:t>
      </w:r>
    </w:p>
    <w:p w14:paraId="3322CB8B" w14:textId="77777777" w:rsidR="00242568" w:rsidRPr="00FD1ABC" w:rsidRDefault="00242568" w:rsidP="00B977FE">
      <w:pPr>
        <w:pStyle w:val="Default"/>
        <w:jc w:val="center"/>
        <w:rPr>
          <w:sz w:val="22"/>
          <w:szCs w:val="22"/>
        </w:rPr>
      </w:pPr>
    </w:p>
    <w:p w14:paraId="42854077" w14:textId="14866CE7" w:rsidR="00B2123D" w:rsidRPr="00FD1ABC" w:rsidRDefault="00B977FE" w:rsidP="00FD1ABC">
      <w:pPr>
        <w:pStyle w:val="Default"/>
        <w:numPr>
          <w:ilvl w:val="0"/>
          <w:numId w:val="21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Na dzień podpisania niniejszej Umowy Uczestnik oświadcza, że spełnia wymogi kwalifikowania się do Projektu. </w:t>
      </w:r>
    </w:p>
    <w:p w14:paraId="0D06E808" w14:textId="77777777" w:rsidR="00B977FE" w:rsidRPr="00FD1ABC" w:rsidRDefault="00B977FE" w:rsidP="00B977FE">
      <w:pPr>
        <w:pStyle w:val="Default"/>
        <w:numPr>
          <w:ilvl w:val="0"/>
          <w:numId w:val="21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Obowiązki Uczestnika Projektu zawarte są w Regulaminie Projektu, który stanowi integralny załącznik do niniejszej Umowy. </w:t>
      </w:r>
      <w:r w:rsidRPr="00FD1ABC">
        <w:rPr>
          <w:sz w:val="22"/>
          <w:szCs w:val="22"/>
          <w:u w:val="single"/>
        </w:rPr>
        <w:t>Uczestnik projektu oświadcza, że zna zapisy w/w Regulaminu i zobowiązuję się do ich stosowania</w:t>
      </w:r>
      <w:r w:rsidRPr="00FD1ABC">
        <w:rPr>
          <w:sz w:val="22"/>
          <w:szCs w:val="22"/>
        </w:rPr>
        <w:t>.</w:t>
      </w:r>
    </w:p>
    <w:p w14:paraId="5D00235E" w14:textId="77777777" w:rsidR="00B977FE" w:rsidRDefault="00B977FE" w:rsidP="00B977FE">
      <w:pPr>
        <w:pStyle w:val="Default"/>
        <w:ind w:left="720"/>
        <w:rPr>
          <w:sz w:val="22"/>
          <w:szCs w:val="22"/>
        </w:rPr>
      </w:pPr>
    </w:p>
    <w:p w14:paraId="3C43A2E9" w14:textId="77777777" w:rsidR="00FD1ABC" w:rsidRDefault="00FD1ABC" w:rsidP="00B977FE">
      <w:pPr>
        <w:pStyle w:val="Default"/>
        <w:ind w:left="720"/>
        <w:rPr>
          <w:sz w:val="22"/>
          <w:szCs w:val="22"/>
        </w:rPr>
      </w:pPr>
    </w:p>
    <w:p w14:paraId="31D27ADF" w14:textId="77777777" w:rsidR="00FD1ABC" w:rsidRPr="00FD1ABC" w:rsidRDefault="00FD1ABC" w:rsidP="00B977FE">
      <w:pPr>
        <w:pStyle w:val="Default"/>
        <w:ind w:left="720"/>
        <w:rPr>
          <w:sz w:val="22"/>
          <w:szCs w:val="22"/>
        </w:rPr>
      </w:pPr>
    </w:p>
    <w:p w14:paraId="3B3B16A5" w14:textId="77777777" w:rsidR="00FD1ABC" w:rsidRDefault="00FD1ABC" w:rsidP="00B2123D">
      <w:pPr>
        <w:pStyle w:val="Default"/>
        <w:jc w:val="center"/>
        <w:rPr>
          <w:sz w:val="22"/>
          <w:szCs w:val="22"/>
        </w:rPr>
      </w:pPr>
    </w:p>
    <w:p w14:paraId="6959AA48" w14:textId="62859F3F" w:rsidR="00B977FE" w:rsidRPr="00FD1ABC" w:rsidRDefault="00B977FE" w:rsidP="00B2123D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>§ 4.</w:t>
      </w:r>
    </w:p>
    <w:p w14:paraId="2FE683E5" w14:textId="77777777" w:rsidR="00B977FE" w:rsidRPr="00FD1ABC" w:rsidRDefault="00B977FE" w:rsidP="00B2123D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>Zmiana umowy</w:t>
      </w:r>
    </w:p>
    <w:p w14:paraId="395EA5B5" w14:textId="77777777" w:rsidR="00242568" w:rsidRPr="00FD1ABC" w:rsidRDefault="00242568" w:rsidP="00B977FE">
      <w:pPr>
        <w:pStyle w:val="Default"/>
        <w:ind w:left="720"/>
        <w:jc w:val="center"/>
        <w:rPr>
          <w:sz w:val="22"/>
          <w:szCs w:val="22"/>
        </w:rPr>
      </w:pPr>
    </w:p>
    <w:p w14:paraId="6E7A727B" w14:textId="5609B330" w:rsidR="00B2123D" w:rsidRPr="00FD1ABC" w:rsidRDefault="00B977FE" w:rsidP="00FD1ABC">
      <w:pPr>
        <w:pStyle w:val="Default"/>
        <w:numPr>
          <w:ilvl w:val="0"/>
          <w:numId w:val="22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Wszelkie zmiany Umowy, wymagają aneksu w formie pisemnej, pod rygorem nieważności, z zastrzeżeniem zmian wynikających z aktualizacji Regulaminu Projektu, dla których wystarczającą formą jest potwierdzenia przyjęcia do wiadomości wprowadzonych zmian (za wystarczające przyjmuje się potwierdzenie w formie pisemnej lub elektronicznej). Ponadto aktualizacja danych osobowych nie wymaga aneksu, tylko przedłożenia przez Uczestnika zaktualizowanego formularza danych osobowych.</w:t>
      </w:r>
    </w:p>
    <w:p w14:paraId="6A86D92F" w14:textId="77777777" w:rsidR="00B977FE" w:rsidRPr="00FD1ABC" w:rsidRDefault="00B977FE" w:rsidP="00B977FE">
      <w:pPr>
        <w:pStyle w:val="Default"/>
        <w:numPr>
          <w:ilvl w:val="0"/>
          <w:numId w:val="22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Obowiązki i prawa wynikające z Umowy oraz związane z nią płatności nie mogą być w żadnym wypadku przenoszone na rzecz osoby trzeciej.</w:t>
      </w:r>
    </w:p>
    <w:p w14:paraId="5246CDB2" w14:textId="77777777" w:rsidR="00B977FE" w:rsidRPr="00FD1ABC" w:rsidRDefault="00B977FE" w:rsidP="00B977FE">
      <w:pPr>
        <w:pStyle w:val="Default"/>
        <w:jc w:val="both"/>
        <w:rPr>
          <w:sz w:val="22"/>
          <w:szCs w:val="22"/>
        </w:rPr>
      </w:pPr>
    </w:p>
    <w:p w14:paraId="2C888EA2" w14:textId="77777777" w:rsidR="00FD1ABC" w:rsidRDefault="00FD1ABC" w:rsidP="00FD1ABC">
      <w:pPr>
        <w:spacing w:after="160" w:line="259" w:lineRule="auto"/>
        <w:ind w:firstLine="0"/>
        <w:jc w:val="center"/>
        <w:rPr>
          <w:color w:val="auto"/>
        </w:rPr>
      </w:pPr>
    </w:p>
    <w:p w14:paraId="32C2495F" w14:textId="77777777" w:rsidR="00FD1ABC" w:rsidRDefault="00FD1ABC" w:rsidP="00FD1ABC">
      <w:pPr>
        <w:spacing w:after="160" w:line="259" w:lineRule="auto"/>
        <w:ind w:firstLine="0"/>
        <w:jc w:val="center"/>
        <w:rPr>
          <w:color w:val="auto"/>
        </w:rPr>
      </w:pPr>
    </w:p>
    <w:p w14:paraId="26D17ABD" w14:textId="0DD4AB74" w:rsidR="00B977FE" w:rsidRPr="00FD1ABC" w:rsidRDefault="00B977FE" w:rsidP="00FD1ABC">
      <w:pPr>
        <w:spacing w:after="160" w:line="259" w:lineRule="auto"/>
        <w:ind w:firstLine="0"/>
        <w:jc w:val="center"/>
        <w:rPr>
          <w:rFonts w:eastAsiaTheme="minorHAnsi"/>
          <w:color w:val="auto"/>
          <w:lang w:eastAsia="en-US"/>
        </w:rPr>
      </w:pPr>
      <w:r w:rsidRPr="00FD1ABC">
        <w:rPr>
          <w:color w:val="auto"/>
        </w:rPr>
        <w:t>§ 5.</w:t>
      </w:r>
    </w:p>
    <w:p w14:paraId="4D5E62B4" w14:textId="77777777" w:rsidR="00B977FE" w:rsidRPr="00FD1ABC" w:rsidRDefault="00B977FE" w:rsidP="00B977FE">
      <w:pPr>
        <w:pStyle w:val="Default"/>
        <w:jc w:val="center"/>
        <w:rPr>
          <w:color w:val="auto"/>
          <w:sz w:val="22"/>
          <w:szCs w:val="22"/>
        </w:rPr>
      </w:pPr>
      <w:r w:rsidRPr="00FD1ABC">
        <w:rPr>
          <w:color w:val="auto"/>
          <w:sz w:val="22"/>
          <w:szCs w:val="22"/>
        </w:rPr>
        <w:t>Finansowanie uczestnictwa w Projekcie</w:t>
      </w:r>
    </w:p>
    <w:p w14:paraId="38FD61A7" w14:textId="77777777" w:rsidR="00242568" w:rsidRPr="00FD1ABC" w:rsidRDefault="00242568" w:rsidP="00B977FE">
      <w:pPr>
        <w:pStyle w:val="Default"/>
        <w:jc w:val="center"/>
        <w:rPr>
          <w:sz w:val="22"/>
          <w:szCs w:val="22"/>
        </w:rPr>
      </w:pPr>
    </w:p>
    <w:p w14:paraId="46FB6707" w14:textId="10FD9394" w:rsidR="00B2123D" w:rsidRPr="00FD1ABC" w:rsidRDefault="00B977FE" w:rsidP="00FD1ABC">
      <w:pPr>
        <w:pStyle w:val="Default"/>
        <w:numPr>
          <w:ilvl w:val="0"/>
          <w:numId w:val="23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color w:val="auto"/>
          <w:sz w:val="22"/>
          <w:szCs w:val="22"/>
        </w:rPr>
        <w:t xml:space="preserve">Udział w projekcie współfinansowany jest ze środków Europejskiego Funduszu Społecznego, w ramach działania </w:t>
      </w:r>
      <w:r w:rsidRPr="00FD1ABC">
        <w:rPr>
          <w:sz w:val="22"/>
          <w:szCs w:val="22"/>
        </w:rPr>
        <w:t xml:space="preserve">11.1 </w:t>
      </w:r>
      <w:r w:rsidRPr="00FD1ABC">
        <w:rPr>
          <w:i/>
          <w:iCs/>
          <w:sz w:val="22"/>
          <w:szCs w:val="22"/>
        </w:rPr>
        <w:t>Włączenie społeczne na obszarach objętych LSR</w:t>
      </w:r>
      <w:r w:rsidRPr="00FD1ABC">
        <w:rPr>
          <w:color w:val="auto"/>
          <w:sz w:val="22"/>
          <w:szCs w:val="22"/>
        </w:rPr>
        <w:t>.</w:t>
      </w:r>
    </w:p>
    <w:p w14:paraId="2CA44654" w14:textId="4F6FA65D" w:rsidR="00B2123D" w:rsidRPr="00FD1ABC" w:rsidRDefault="00B977FE" w:rsidP="00FD1ABC">
      <w:pPr>
        <w:pStyle w:val="Default"/>
        <w:numPr>
          <w:ilvl w:val="0"/>
          <w:numId w:val="23"/>
        </w:numPr>
        <w:suppressAutoHyphens/>
        <w:autoSpaceDN/>
        <w:adjustRightInd/>
        <w:ind w:left="426" w:hanging="426"/>
        <w:jc w:val="both"/>
        <w:rPr>
          <w:color w:val="auto"/>
          <w:sz w:val="22"/>
          <w:szCs w:val="22"/>
        </w:rPr>
      </w:pPr>
      <w:r w:rsidRPr="00FD1ABC">
        <w:rPr>
          <w:color w:val="auto"/>
          <w:sz w:val="22"/>
          <w:szCs w:val="22"/>
        </w:rPr>
        <w:t>Udział we wszystkich formach wsparcia przewidzianych w Projekcie jest dla Uczestnika bezpłatny.</w:t>
      </w:r>
    </w:p>
    <w:p w14:paraId="6567F5AE" w14:textId="15150913" w:rsidR="00FD1ABC" w:rsidRPr="00FD1ABC" w:rsidRDefault="00B977FE" w:rsidP="00B977FE">
      <w:pPr>
        <w:pStyle w:val="Default"/>
        <w:numPr>
          <w:ilvl w:val="0"/>
          <w:numId w:val="23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W przypadku jeżeli w trakcie realizacji Projektu lub po jego zakończeniu wyjdzie na jaw, że Uczestnik nie spełniał warunków udziału w Projekcie lub podał nieprawdziwe dane w oświadczeniach i dokumentach rekrutacyjnych albo gdy wyjdzie na jaw, że Uczestnik nie spełniał warunków do otrzymania wsparcia w ramach Projektu, Uczestnik będzie zobowiązany do zwrotu w odpowiednim zakresie na rzecz Realizatora poniesionych kosztów związanych z udziałem Uczestnika w Projekcie wraz z odsetkami.</w:t>
      </w:r>
    </w:p>
    <w:p w14:paraId="001A5356" w14:textId="77777777" w:rsidR="00FD1ABC" w:rsidRDefault="00FD1ABC" w:rsidP="00B977FE">
      <w:pPr>
        <w:pStyle w:val="Default"/>
        <w:jc w:val="center"/>
        <w:rPr>
          <w:sz w:val="22"/>
          <w:szCs w:val="22"/>
        </w:rPr>
      </w:pPr>
    </w:p>
    <w:p w14:paraId="0324B314" w14:textId="333129B8" w:rsidR="00B977FE" w:rsidRPr="00FD1ABC" w:rsidRDefault="00B977FE" w:rsidP="00B977FE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 xml:space="preserve">§ 6. </w:t>
      </w:r>
    </w:p>
    <w:p w14:paraId="31F6A822" w14:textId="77777777" w:rsidR="00B977FE" w:rsidRPr="00FD1ABC" w:rsidRDefault="00B977FE" w:rsidP="00B977FE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lastRenderedPageBreak/>
        <w:t>Rozwiązanie Umowy</w:t>
      </w:r>
    </w:p>
    <w:p w14:paraId="5E9CFE16" w14:textId="77777777" w:rsidR="009005DB" w:rsidRPr="00FD1ABC" w:rsidRDefault="009005DB" w:rsidP="00B977FE">
      <w:pPr>
        <w:pStyle w:val="Default"/>
        <w:jc w:val="center"/>
        <w:rPr>
          <w:sz w:val="22"/>
          <w:szCs w:val="22"/>
        </w:rPr>
      </w:pPr>
    </w:p>
    <w:p w14:paraId="47CC8BC0" w14:textId="77777777" w:rsidR="00B977FE" w:rsidRPr="00FD1ABC" w:rsidRDefault="00B977FE" w:rsidP="00B977FE">
      <w:pPr>
        <w:pStyle w:val="Default"/>
        <w:numPr>
          <w:ilvl w:val="0"/>
          <w:numId w:val="24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Realizator może rozwiązać niniejszą Umowę w trybie natychmiastowym, w przypadku, gdy: </w:t>
      </w:r>
    </w:p>
    <w:p w14:paraId="0D1A24F6" w14:textId="77777777" w:rsidR="00B977FE" w:rsidRPr="00FD1ABC" w:rsidRDefault="00B977FE" w:rsidP="00B977FE">
      <w:pPr>
        <w:pStyle w:val="Default"/>
        <w:numPr>
          <w:ilvl w:val="0"/>
          <w:numId w:val="25"/>
        </w:numPr>
        <w:suppressAutoHyphens/>
        <w:autoSpaceDN/>
        <w:adjustRightInd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Uczestnik pozostaje w zwłoce bądź uchyla się z wykonaniem obowiązków przewidzianych w niniejszej Umowie, </w:t>
      </w:r>
    </w:p>
    <w:p w14:paraId="3F08AD89" w14:textId="77777777" w:rsidR="00B977FE" w:rsidRPr="00FD1ABC" w:rsidRDefault="00B977FE" w:rsidP="00B977FE">
      <w:pPr>
        <w:pStyle w:val="Default"/>
        <w:numPr>
          <w:ilvl w:val="0"/>
          <w:numId w:val="25"/>
        </w:numPr>
        <w:suppressAutoHyphens/>
        <w:autoSpaceDN/>
        <w:adjustRightInd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Złożył nieprawdziwe oświadczenia, </w:t>
      </w:r>
    </w:p>
    <w:p w14:paraId="4AF63523" w14:textId="77777777" w:rsidR="00B977FE" w:rsidRPr="00FD1ABC" w:rsidRDefault="00B977FE" w:rsidP="00B977FE">
      <w:pPr>
        <w:pStyle w:val="Default"/>
        <w:numPr>
          <w:ilvl w:val="0"/>
          <w:numId w:val="25"/>
        </w:numPr>
        <w:suppressAutoHyphens/>
        <w:autoSpaceDN/>
        <w:adjustRightInd/>
        <w:jc w:val="both"/>
        <w:rPr>
          <w:sz w:val="22"/>
          <w:szCs w:val="22"/>
        </w:rPr>
      </w:pPr>
      <w:r w:rsidRPr="00FD1ABC">
        <w:rPr>
          <w:sz w:val="22"/>
          <w:szCs w:val="22"/>
          <w:u w:val="single"/>
        </w:rPr>
        <w:t>Narusza przepisy niniejszej Umowy oraz Regulaminu</w:t>
      </w:r>
      <w:r w:rsidRPr="00FD1ABC">
        <w:rPr>
          <w:sz w:val="22"/>
          <w:szCs w:val="22"/>
        </w:rPr>
        <w:t xml:space="preserve">, </w:t>
      </w:r>
    </w:p>
    <w:p w14:paraId="4EBD8B57" w14:textId="7598F92A" w:rsidR="00B2123D" w:rsidRPr="00FD1ABC" w:rsidRDefault="00B977FE" w:rsidP="00FD1ABC">
      <w:pPr>
        <w:pStyle w:val="Default"/>
        <w:numPr>
          <w:ilvl w:val="0"/>
          <w:numId w:val="25"/>
        </w:numPr>
        <w:suppressAutoHyphens/>
        <w:autoSpaceDN/>
        <w:adjustRightInd/>
        <w:jc w:val="both"/>
        <w:rPr>
          <w:sz w:val="22"/>
          <w:szCs w:val="22"/>
        </w:rPr>
      </w:pPr>
      <w:r w:rsidRPr="00FD1ABC">
        <w:rPr>
          <w:sz w:val="22"/>
          <w:szCs w:val="22"/>
        </w:rPr>
        <w:t>Wystąpią okoliczności, które uniemożliwiają dalsze wykonywanie postanowień zawartych w niniejszej Umowie.</w:t>
      </w:r>
    </w:p>
    <w:p w14:paraId="4291821F" w14:textId="36CEFC2F" w:rsidR="000D1980" w:rsidRPr="00FD1ABC" w:rsidRDefault="00B977FE" w:rsidP="00FD1ABC">
      <w:pPr>
        <w:pStyle w:val="Default"/>
        <w:numPr>
          <w:ilvl w:val="0"/>
          <w:numId w:val="24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W przypadku wypowiedzenia Umowy przez Realizatora z przyczyn określonych w pkt. 1 niniejszego paragrafu, Uczestnik zobowiązany będzie do zwrotu na rzecz Realizatora poniesionych kosztów związanych z jego udziałem w Projekcie w terminie 14 dni po otrzymaniu pisemnego wezwania do zapłaty, przesłanego listem poleconym, na wskazany w Umowie adres zamieszkania.</w:t>
      </w:r>
    </w:p>
    <w:p w14:paraId="6339B341" w14:textId="77777777" w:rsidR="00B977FE" w:rsidRPr="00FD1ABC" w:rsidRDefault="00B977FE" w:rsidP="00B977FE">
      <w:pPr>
        <w:pStyle w:val="Default"/>
        <w:numPr>
          <w:ilvl w:val="0"/>
          <w:numId w:val="24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Realizator może odstąpić od żądania zwrotu kosztów, w indywidualnie uzasadnionych przypadkach, np. gdy przyczyną niedotrzymania warunków Umowy było wystąpienie nadzwyczajnych i niezawinionych przez Uczestnika okoliczności życiowych lub losowych.</w:t>
      </w:r>
    </w:p>
    <w:p w14:paraId="379EB635" w14:textId="77777777" w:rsidR="000D1980" w:rsidRPr="00FD1ABC" w:rsidRDefault="000D1980" w:rsidP="000D1980">
      <w:pPr>
        <w:pStyle w:val="Default"/>
        <w:suppressAutoHyphens/>
        <w:autoSpaceDN/>
        <w:adjustRightInd/>
        <w:jc w:val="both"/>
        <w:rPr>
          <w:sz w:val="22"/>
          <w:szCs w:val="22"/>
        </w:rPr>
      </w:pPr>
    </w:p>
    <w:p w14:paraId="5EC0D0D1" w14:textId="77777777" w:rsidR="00B977FE" w:rsidRPr="00FD1ABC" w:rsidRDefault="00B977FE" w:rsidP="00B977FE">
      <w:pPr>
        <w:pStyle w:val="Default"/>
        <w:numPr>
          <w:ilvl w:val="0"/>
          <w:numId w:val="24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Uczestnik może rozwiązać niniejszą Umowę w wyniku ważnych zdarzeń losowych, dotyczących jego/jej osoby lub członka rodziny, uniemożliwiające dalsze uczestnictwo </w:t>
      </w:r>
      <w:r w:rsidRPr="00FD1ABC">
        <w:rPr>
          <w:sz w:val="22"/>
          <w:szCs w:val="22"/>
        </w:rPr>
        <w:br/>
        <w:t xml:space="preserve">w Projekcie. Rozwiązanie Umowy, w takim przypadku, może odbyć się tylko w oparciu </w:t>
      </w:r>
      <w:r w:rsidRPr="00FD1ABC">
        <w:rPr>
          <w:sz w:val="22"/>
          <w:szCs w:val="22"/>
        </w:rPr>
        <w:br/>
        <w:t>o stosowne dokumenty potwierdzające wystąpienie sytuacji, o której mowa wyżej.</w:t>
      </w:r>
    </w:p>
    <w:p w14:paraId="2617B94B" w14:textId="77777777" w:rsidR="00B977FE" w:rsidRPr="00FD1ABC" w:rsidRDefault="00B977FE" w:rsidP="00B977FE">
      <w:pPr>
        <w:pStyle w:val="Default"/>
        <w:jc w:val="both"/>
        <w:rPr>
          <w:sz w:val="22"/>
          <w:szCs w:val="22"/>
        </w:rPr>
      </w:pPr>
    </w:p>
    <w:p w14:paraId="772C4424" w14:textId="77777777" w:rsidR="00B977FE" w:rsidRPr="00FD1ABC" w:rsidRDefault="00B977FE" w:rsidP="00B977FE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 xml:space="preserve">§ 9. </w:t>
      </w:r>
    </w:p>
    <w:p w14:paraId="783F075F" w14:textId="77777777" w:rsidR="00B977FE" w:rsidRPr="00FD1ABC" w:rsidRDefault="00B977FE" w:rsidP="00B977FE">
      <w:pPr>
        <w:pStyle w:val="Default"/>
        <w:jc w:val="center"/>
        <w:rPr>
          <w:sz w:val="22"/>
          <w:szCs w:val="22"/>
        </w:rPr>
      </w:pPr>
      <w:r w:rsidRPr="00FD1ABC">
        <w:rPr>
          <w:sz w:val="22"/>
          <w:szCs w:val="22"/>
        </w:rPr>
        <w:t>Prawo właściwe i właściwość sądów</w:t>
      </w:r>
    </w:p>
    <w:p w14:paraId="250AAFBD" w14:textId="77777777" w:rsidR="00DE4E53" w:rsidRPr="00FD1ABC" w:rsidRDefault="00DE4E53" w:rsidP="00B977FE">
      <w:pPr>
        <w:pStyle w:val="Default"/>
        <w:jc w:val="center"/>
        <w:rPr>
          <w:sz w:val="22"/>
          <w:szCs w:val="22"/>
        </w:rPr>
      </w:pPr>
    </w:p>
    <w:p w14:paraId="1D44F96B" w14:textId="2B5AD8D6" w:rsidR="000D1980" w:rsidRPr="00FD1ABC" w:rsidRDefault="00B977FE" w:rsidP="00FD1ABC">
      <w:pPr>
        <w:pStyle w:val="Default"/>
        <w:numPr>
          <w:ilvl w:val="0"/>
          <w:numId w:val="26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Postanowienia niniejszej Umowy podlegają prawu polskiemu.</w:t>
      </w:r>
    </w:p>
    <w:p w14:paraId="691B1639" w14:textId="6EA2467E" w:rsidR="000D1980" w:rsidRPr="00FD1ABC" w:rsidRDefault="00B977FE" w:rsidP="000D1980">
      <w:pPr>
        <w:pStyle w:val="Default"/>
        <w:numPr>
          <w:ilvl w:val="0"/>
          <w:numId w:val="26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Wszelkie spory między Realizatorem a Uczestnikiem związane z realizacją niniejszej Umowy podlegają rozstrzygnięciu przez sąd powszechny właściwy dla siedziby Realizatora.</w:t>
      </w:r>
    </w:p>
    <w:p w14:paraId="0970A12F" w14:textId="77777777" w:rsidR="00B977FE" w:rsidRPr="00FD1ABC" w:rsidRDefault="00B977FE" w:rsidP="00B977FE">
      <w:pPr>
        <w:pStyle w:val="Default"/>
        <w:numPr>
          <w:ilvl w:val="0"/>
          <w:numId w:val="26"/>
        </w:numPr>
        <w:suppressAutoHyphens/>
        <w:autoSpaceDN/>
        <w:adjustRightInd/>
        <w:ind w:left="426" w:hanging="426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Umowa wchodzi w życie z dniem podpisania.</w:t>
      </w:r>
    </w:p>
    <w:p w14:paraId="40E43422" w14:textId="77777777" w:rsidR="00B977FE" w:rsidRPr="00FD1ABC" w:rsidRDefault="00B977FE" w:rsidP="00B977FE">
      <w:pPr>
        <w:pStyle w:val="Default"/>
        <w:ind w:left="720"/>
        <w:rPr>
          <w:sz w:val="22"/>
          <w:szCs w:val="22"/>
        </w:rPr>
      </w:pPr>
    </w:p>
    <w:p w14:paraId="0DB0CEB3" w14:textId="77777777" w:rsidR="00B977FE" w:rsidRPr="00FD1ABC" w:rsidRDefault="00B977FE" w:rsidP="00B977FE">
      <w:pPr>
        <w:pStyle w:val="Default"/>
        <w:jc w:val="both"/>
        <w:rPr>
          <w:sz w:val="22"/>
          <w:szCs w:val="22"/>
        </w:rPr>
      </w:pPr>
    </w:p>
    <w:p w14:paraId="12154520" w14:textId="77777777" w:rsidR="0085270E" w:rsidRPr="00FD1ABC" w:rsidRDefault="0085270E" w:rsidP="00B977FE">
      <w:pPr>
        <w:pStyle w:val="Default"/>
        <w:jc w:val="both"/>
        <w:rPr>
          <w:sz w:val="22"/>
          <w:szCs w:val="22"/>
        </w:rPr>
      </w:pPr>
    </w:p>
    <w:p w14:paraId="6ED25A1C" w14:textId="77777777" w:rsidR="0085270E" w:rsidRPr="00FD1ABC" w:rsidRDefault="0085270E" w:rsidP="00B977FE">
      <w:pPr>
        <w:pStyle w:val="Default"/>
        <w:jc w:val="both"/>
        <w:rPr>
          <w:sz w:val="22"/>
          <w:szCs w:val="22"/>
        </w:rPr>
      </w:pPr>
    </w:p>
    <w:p w14:paraId="711C62BE" w14:textId="77777777" w:rsidR="0085270E" w:rsidRPr="00FD1ABC" w:rsidRDefault="0085270E" w:rsidP="00B977FE">
      <w:pPr>
        <w:pStyle w:val="Default"/>
        <w:jc w:val="both"/>
        <w:rPr>
          <w:sz w:val="22"/>
          <w:szCs w:val="22"/>
        </w:rPr>
      </w:pPr>
    </w:p>
    <w:p w14:paraId="52F67468" w14:textId="77777777" w:rsidR="00B977FE" w:rsidRPr="00FD1ABC" w:rsidRDefault="00B977FE" w:rsidP="00B977FE">
      <w:pPr>
        <w:pStyle w:val="Default"/>
        <w:jc w:val="both"/>
        <w:rPr>
          <w:sz w:val="22"/>
          <w:szCs w:val="22"/>
        </w:rPr>
      </w:pPr>
      <w:r w:rsidRPr="00FD1ABC">
        <w:rPr>
          <w:sz w:val="22"/>
          <w:szCs w:val="22"/>
        </w:rPr>
        <w:t>Załączniki:</w:t>
      </w:r>
    </w:p>
    <w:p w14:paraId="53DC8947" w14:textId="77777777" w:rsidR="00B977FE" w:rsidRPr="00FD1ABC" w:rsidRDefault="00B977FE" w:rsidP="00B977FE">
      <w:pPr>
        <w:pStyle w:val="Default"/>
        <w:numPr>
          <w:ilvl w:val="0"/>
          <w:numId w:val="27"/>
        </w:numPr>
        <w:suppressAutoHyphens/>
        <w:autoSpaceDN/>
        <w:adjustRightInd/>
        <w:jc w:val="both"/>
        <w:rPr>
          <w:sz w:val="22"/>
          <w:szCs w:val="22"/>
          <w:u w:val="single"/>
        </w:rPr>
      </w:pPr>
      <w:r w:rsidRPr="00FD1ABC">
        <w:rPr>
          <w:sz w:val="22"/>
          <w:szCs w:val="22"/>
          <w:u w:val="single"/>
        </w:rPr>
        <w:t>Regulamin Projektu</w:t>
      </w:r>
    </w:p>
    <w:p w14:paraId="4E8B5E48" w14:textId="77777777" w:rsidR="00B977FE" w:rsidRPr="00FD1ABC" w:rsidRDefault="00B977FE" w:rsidP="00B977FE">
      <w:pPr>
        <w:pStyle w:val="Default"/>
        <w:numPr>
          <w:ilvl w:val="0"/>
          <w:numId w:val="27"/>
        </w:numPr>
        <w:suppressAutoHyphens/>
        <w:autoSpaceDN/>
        <w:adjustRightInd/>
        <w:jc w:val="both"/>
        <w:rPr>
          <w:sz w:val="22"/>
          <w:szCs w:val="22"/>
        </w:rPr>
      </w:pPr>
      <w:r w:rsidRPr="00FD1ABC">
        <w:rPr>
          <w:sz w:val="22"/>
          <w:szCs w:val="22"/>
        </w:rPr>
        <w:t>Oświadczenie uczestnika Projektu</w:t>
      </w:r>
    </w:p>
    <w:p w14:paraId="53ACC2CD" w14:textId="77777777" w:rsidR="00B977FE" w:rsidRPr="00FD1ABC" w:rsidRDefault="00B977FE" w:rsidP="00B977FE">
      <w:pPr>
        <w:pStyle w:val="Default"/>
        <w:numPr>
          <w:ilvl w:val="0"/>
          <w:numId w:val="27"/>
        </w:numPr>
        <w:suppressAutoHyphens/>
        <w:autoSpaceDN/>
        <w:adjustRightInd/>
        <w:jc w:val="both"/>
        <w:rPr>
          <w:sz w:val="22"/>
          <w:szCs w:val="22"/>
        </w:rPr>
      </w:pPr>
      <w:r w:rsidRPr="00FD1ABC">
        <w:rPr>
          <w:sz w:val="22"/>
          <w:szCs w:val="22"/>
        </w:rPr>
        <w:t xml:space="preserve">Formularz danych uczestnika </w:t>
      </w:r>
    </w:p>
    <w:p w14:paraId="25BA19BA" w14:textId="77777777" w:rsidR="00B977FE" w:rsidRPr="00FD1ABC" w:rsidRDefault="00B977FE" w:rsidP="00B977FE">
      <w:pPr>
        <w:pStyle w:val="Default"/>
        <w:jc w:val="both"/>
        <w:rPr>
          <w:sz w:val="22"/>
          <w:szCs w:val="22"/>
        </w:rPr>
      </w:pPr>
    </w:p>
    <w:p w14:paraId="3A1197B5" w14:textId="7D032851" w:rsidR="009005DB" w:rsidRPr="00FD1ABC" w:rsidRDefault="00FD1ABC" w:rsidP="00B977FE">
      <w:pPr>
        <w:pStyle w:val="Default"/>
        <w:jc w:val="both"/>
        <w:rPr>
          <w:color w:val="auto"/>
          <w:sz w:val="22"/>
          <w:szCs w:val="22"/>
        </w:rPr>
      </w:pPr>
      <w:r w:rsidRPr="00FD1ABC">
        <w:rPr>
          <w:sz w:val="22"/>
          <w:szCs w:val="22"/>
        </w:rPr>
        <w:t xml:space="preserve"> </w:t>
      </w:r>
    </w:p>
    <w:p w14:paraId="06A9ABF3" w14:textId="77777777" w:rsidR="00DE4E53" w:rsidRPr="00FD1ABC" w:rsidRDefault="00DE4E53" w:rsidP="00B977FE">
      <w:pPr>
        <w:pStyle w:val="Default"/>
        <w:jc w:val="both"/>
        <w:rPr>
          <w:color w:val="auto"/>
          <w:sz w:val="22"/>
          <w:szCs w:val="22"/>
        </w:rPr>
      </w:pPr>
    </w:p>
    <w:p w14:paraId="14EB0B17" w14:textId="77777777" w:rsidR="00FD1ABC" w:rsidRDefault="00FD1ABC" w:rsidP="00B977FE">
      <w:pPr>
        <w:pStyle w:val="Default"/>
        <w:jc w:val="both"/>
        <w:rPr>
          <w:color w:val="auto"/>
          <w:sz w:val="22"/>
          <w:szCs w:val="22"/>
        </w:rPr>
      </w:pPr>
    </w:p>
    <w:p w14:paraId="7E8BED0A" w14:textId="77777777" w:rsidR="00FD1ABC" w:rsidRDefault="00FD1ABC" w:rsidP="00B977FE">
      <w:pPr>
        <w:pStyle w:val="Default"/>
        <w:jc w:val="both"/>
        <w:rPr>
          <w:color w:val="auto"/>
          <w:sz w:val="22"/>
          <w:szCs w:val="22"/>
        </w:rPr>
      </w:pPr>
    </w:p>
    <w:p w14:paraId="112A120D" w14:textId="77777777" w:rsidR="00FD1ABC" w:rsidRDefault="00FD1ABC" w:rsidP="00B977FE">
      <w:pPr>
        <w:pStyle w:val="Default"/>
        <w:jc w:val="both"/>
        <w:rPr>
          <w:color w:val="auto"/>
          <w:sz w:val="22"/>
          <w:szCs w:val="22"/>
        </w:rPr>
      </w:pPr>
    </w:p>
    <w:p w14:paraId="1223944C" w14:textId="77777777" w:rsidR="00FD1ABC" w:rsidRPr="00FD1ABC" w:rsidRDefault="00FD1ABC" w:rsidP="00B977FE">
      <w:pPr>
        <w:pStyle w:val="Default"/>
        <w:jc w:val="both"/>
        <w:rPr>
          <w:color w:val="auto"/>
          <w:sz w:val="22"/>
          <w:szCs w:val="22"/>
        </w:rPr>
      </w:pPr>
    </w:p>
    <w:p w14:paraId="7EC12728" w14:textId="77777777" w:rsidR="00DE4E53" w:rsidRPr="00FD1ABC" w:rsidRDefault="00DE4E53" w:rsidP="00B977FE">
      <w:pPr>
        <w:pStyle w:val="Default"/>
        <w:jc w:val="both"/>
        <w:rPr>
          <w:color w:val="auto"/>
          <w:sz w:val="22"/>
          <w:szCs w:val="22"/>
        </w:rPr>
      </w:pPr>
    </w:p>
    <w:p w14:paraId="5308253D" w14:textId="77777777" w:rsidR="00DE4E53" w:rsidRPr="00FD1ABC" w:rsidRDefault="00DE4E53" w:rsidP="00B977FE">
      <w:pPr>
        <w:pStyle w:val="Default"/>
        <w:jc w:val="both"/>
        <w:rPr>
          <w:color w:val="auto"/>
          <w:sz w:val="22"/>
          <w:szCs w:val="22"/>
        </w:rPr>
      </w:pPr>
    </w:p>
    <w:p w14:paraId="602C26F9" w14:textId="6A88B954" w:rsidR="001A0C06" w:rsidRPr="00FD1ABC" w:rsidRDefault="00DE4E53" w:rsidP="00FD1ABC">
      <w:pPr>
        <w:pStyle w:val="Default"/>
        <w:rPr>
          <w:color w:val="auto"/>
          <w:sz w:val="22"/>
          <w:szCs w:val="22"/>
        </w:rPr>
      </w:pPr>
      <w:r w:rsidRPr="00FD1ABC">
        <w:rPr>
          <w:color w:val="auto"/>
          <w:sz w:val="22"/>
          <w:szCs w:val="22"/>
        </w:rPr>
        <w:t>……………………………………………</w:t>
      </w:r>
      <w:r w:rsidR="00FD1ABC" w:rsidRPr="00FD1ABC">
        <w:rPr>
          <w:color w:val="auto"/>
          <w:sz w:val="22"/>
          <w:szCs w:val="22"/>
        </w:rPr>
        <w:t xml:space="preserve">              </w:t>
      </w:r>
      <w:r w:rsidRPr="00FD1ABC">
        <w:rPr>
          <w:color w:val="auto"/>
          <w:sz w:val="22"/>
          <w:szCs w:val="22"/>
        </w:rPr>
        <w:t>…</w:t>
      </w:r>
      <w:r w:rsidR="00863384" w:rsidRPr="00FD1ABC">
        <w:rPr>
          <w:color w:val="auto"/>
        </w:rPr>
        <w:t>………………………………………………</w:t>
      </w:r>
    </w:p>
    <w:p w14:paraId="0DC41D94" w14:textId="3ECBF3F8" w:rsidR="00FD1ABC" w:rsidRPr="00FD1ABC" w:rsidRDefault="00FD1ABC" w:rsidP="00FD1ABC">
      <w:pPr>
        <w:pStyle w:val="Default"/>
        <w:rPr>
          <w:color w:val="auto"/>
          <w:sz w:val="22"/>
          <w:szCs w:val="22"/>
        </w:rPr>
      </w:pPr>
      <w:r w:rsidRPr="00FD1ABC">
        <w:rPr>
          <w:color w:val="auto"/>
          <w:sz w:val="22"/>
          <w:szCs w:val="22"/>
        </w:rPr>
        <w:t xml:space="preserve">(Podpis osoby uprawnianej                                  (CZYTELNY PODPIS UCZESTNIKA PROJEKTU)            </w:t>
      </w:r>
    </w:p>
    <w:p w14:paraId="652B176C" w14:textId="6049111D" w:rsidR="00863384" w:rsidRPr="00FD1ABC" w:rsidRDefault="00FD1ABC" w:rsidP="00FD1ABC">
      <w:pPr>
        <w:pStyle w:val="Default"/>
        <w:rPr>
          <w:color w:val="auto"/>
          <w:sz w:val="22"/>
          <w:szCs w:val="22"/>
        </w:rPr>
      </w:pPr>
      <w:r w:rsidRPr="00FD1ABC">
        <w:rPr>
          <w:color w:val="auto"/>
          <w:sz w:val="22"/>
          <w:szCs w:val="22"/>
        </w:rPr>
        <w:t>Do prowadzenia projektu)</w:t>
      </w:r>
    </w:p>
    <w:sectPr w:rsidR="00863384" w:rsidRPr="00FD1ABC" w:rsidSect="001B6839">
      <w:headerReference w:type="default" r:id="rId8"/>
      <w:footerReference w:type="default" r:id="rId9"/>
      <w:pgSz w:w="11906" w:h="16838"/>
      <w:pgMar w:top="1417" w:right="1417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E1C5" w14:textId="77777777" w:rsidR="00096988" w:rsidRDefault="00096988" w:rsidP="00EC0DA4">
      <w:pPr>
        <w:spacing w:after="0" w:line="240" w:lineRule="auto"/>
      </w:pPr>
      <w:r>
        <w:separator/>
      </w:r>
    </w:p>
  </w:endnote>
  <w:endnote w:type="continuationSeparator" w:id="0">
    <w:p w14:paraId="2825C00E" w14:textId="77777777" w:rsidR="00096988" w:rsidRDefault="00096988" w:rsidP="00EC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E593" w14:textId="6994CD05" w:rsidR="001B6839" w:rsidRPr="001B6839" w:rsidRDefault="001B6839" w:rsidP="001B6839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8411" w14:textId="77777777" w:rsidR="00096988" w:rsidRDefault="00096988" w:rsidP="00EC0DA4">
      <w:pPr>
        <w:spacing w:after="0" w:line="240" w:lineRule="auto"/>
      </w:pPr>
      <w:r>
        <w:separator/>
      </w:r>
    </w:p>
  </w:footnote>
  <w:footnote w:type="continuationSeparator" w:id="0">
    <w:p w14:paraId="3BC2C61B" w14:textId="77777777" w:rsidR="00096988" w:rsidRDefault="00096988" w:rsidP="00EC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2AC5" w14:textId="7B7DA006" w:rsidR="00B922BF" w:rsidRDefault="00B922BF" w:rsidP="00B922BF">
    <w:pPr>
      <w:pStyle w:val="Nagwek"/>
      <w:ind w:right="-567"/>
      <w:jc w:val="center"/>
      <w:rPr>
        <w:b/>
        <w:color w:val="auto"/>
      </w:rPr>
    </w:pPr>
    <w:r>
      <w:rPr>
        <w:rFonts w:ascii="Lato" w:hAnsi="Lato"/>
        <w:noProof/>
      </w:rPr>
      <w:drawing>
        <wp:inline distT="0" distB="0" distL="0" distR="0" wp14:anchorId="78A08F27" wp14:editId="7D6DA87D">
          <wp:extent cx="1463040" cy="502920"/>
          <wp:effectExtent l="0" t="0" r="3810" b="0"/>
          <wp:docPr id="1163960821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3960821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</w:t>
    </w:r>
    <w:r>
      <w:rPr>
        <w:rFonts w:ascii="Lato" w:hAnsi="Lato"/>
        <w:noProof/>
      </w:rPr>
      <w:drawing>
        <wp:inline distT="0" distB="0" distL="0" distR="0" wp14:anchorId="42A0BCAF" wp14:editId="6CEC8181">
          <wp:extent cx="1402080" cy="457200"/>
          <wp:effectExtent l="0" t="0" r="7620" b="0"/>
          <wp:docPr id="255073690" name="Obraz 2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</w:t>
    </w:r>
    <w:r>
      <w:rPr>
        <w:b/>
        <w:noProof/>
      </w:rPr>
      <w:drawing>
        <wp:inline distT="0" distB="0" distL="0" distR="0" wp14:anchorId="2B73669C" wp14:editId="3D2227B8">
          <wp:extent cx="1036320" cy="396240"/>
          <wp:effectExtent l="0" t="0" r="0" b="3810"/>
          <wp:docPr id="871453619" name="Obraz 1" descr="Obraz zawierający Czcionka, tekst, biały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453619" name="Obraz 1" descr="Obraz zawierający Czcionka, tekst, biały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36080C" w14:textId="70B8637A" w:rsidR="00EC0DA4" w:rsidRDefault="00EC0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10.2pt" coordsize="" o:spt="100" o:bullet="t" adj="0,,0" path="" stroked="f">
        <v:stroke joinstyle="miter"/>
        <v:imagedata r:id="rId1" o:title="image131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1FF3B11"/>
    <w:multiLevelType w:val="hybridMultilevel"/>
    <w:tmpl w:val="F1CA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414"/>
    <w:multiLevelType w:val="hybridMultilevel"/>
    <w:tmpl w:val="29F64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6859"/>
    <w:multiLevelType w:val="hybridMultilevel"/>
    <w:tmpl w:val="DA9AF298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3137E54"/>
    <w:multiLevelType w:val="hybridMultilevel"/>
    <w:tmpl w:val="A7308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27DB"/>
    <w:multiLevelType w:val="hybridMultilevel"/>
    <w:tmpl w:val="53EE66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2632E8"/>
    <w:multiLevelType w:val="hybridMultilevel"/>
    <w:tmpl w:val="7EBA10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768A"/>
    <w:multiLevelType w:val="hybridMultilevel"/>
    <w:tmpl w:val="DE04F850"/>
    <w:lvl w:ilvl="0" w:tplc="B82C26C2">
      <w:start w:val="1"/>
      <w:numFmt w:val="bullet"/>
      <w:lvlText w:val="•"/>
      <w:lvlPicBulletId w:val="0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4C08C">
      <w:start w:val="1"/>
      <w:numFmt w:val="bullet"/>
      <w:lvlText w:val="o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48330">
      <w:start w:val="1"/>
      <w:numFmt w:val="bullet"/>
      <w:lvlText w:val="▪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C2770">
      <w:start w:val="1"/>
      <w:numFmt w:val="bullet"/>
      <w:lvlText w:val="•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3E3338">
      <w:start w:val="1"/>
      <w:numFmt w:val="bullet"/>
      <w:lvlText w:val="o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368F3C">
      <w:start w:val="1"/>
      <w:numFmt w:val="bullet"/>
      <w:lvlText w:val="▪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22FCF2">
      <w:start w:val="1"/>
      <w:numFmt w:val="bullet"/>
      <w:lvlText w:val="•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8E9C54">
      <w:start w:val="1"/>
      <w:numFmt w:val="bullet"/>
      <w:lvlText w:val="o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EE204">
      <w:start w:val="1"/>
      <w:numFmt w:val="bullet"/>
      <w:lvlText w:val="▪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1E07FA"/>
    <w:multiLevelType w:val="hybridMultilevel"/>
    <w:tmpl w:val="023ABB76"/>
    <w:lvl w:ilvl="0" w:tplc="0E44BC3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242267D5"/>
    <w:multiLevelType w:val="hybridMultilevel"/>
    <w:tmpl w:val="39A4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6241"/>
    <w:multiLevelType w:val="hybridMultilevel"/>
    <w:tmpl w:val="4E0CB2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88C4FCD"/>
    <w:multiLevelType w:val="hybridMultilevel"/>
    <w:tmpl w:val="1E365F7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34474019"/>
    <w:multiLevelType w:val="hybridMultilevel"/>
    <w:tmpl w:val="979A6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1357"/>
    <w:multiLevelType w:val="hybridMultilevel"/>
    <w:tmpl w:val="40CAD258"/>
    <w:lvl w:ilvl="0" w:tplc="1C94C276">
      <w:start w:val="1"/>
      <w:numFmt w:val="bullet"/>
      <w:lvlText w:val="o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1863CC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5ED220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CA3A24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54E042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04AD2C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ABFCC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2BDE0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E426A2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EF3806"/>
    <w:multiLevelType w:val="hybridMultilevel"/>
    <w:tmpl w:val="9D72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F51"/>
    <w:multiLevelType w:val="hybridMultilevel"/>
    <w:tmpl w:val="26EA2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5F13"/>
    <w:multiLevelType w:val="hybridMultilevel"/>
    <w:tmpl w:val="5178F962"/>
    <w:lvl w:ilvl="0" w:tplc="D67874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C7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2A1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ACA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84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E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18D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9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40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2E84DAB"/>
    <w:multiLevelType w:val="hybridMultilevel"/>
    <w:tmpl w:val="9EC0DC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7D7116"/>
    <w:multiLevelType w:val="hybridMultilevel"/>
    <w:tmpl w:val="31D4FEE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98A3BC0"/>
    <w:multiLevelType w:val="hybridMultilevel"/>
    <w:tmpl w:val="C94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B3032"/>
    <w:multiLevelType w:val="hybridMultilevel"/>
    <w:tmpl w:val="402E7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317"/>
    <w:multiLevelType w:val="hybridMultilevel"/>
    <w:tmpl w:val="01B00D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2E47B0"/>
    <w:multiLevelType w:val="hybridMultilevel"/>
    <w:tmpl w:val="DAEE9D66"/>
    <w:lvl w:ilvl="0" w:tplc="0415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2" w15:restartNumberingAfterBreak="0">
    <w:nsid w:val="6AE77980"/>
    <w:multiLevelType w:val="hybridMultilevel"/>
    <w:tmpl w:val="05C80402"/>
    <w:lvl w:ilvl="0" w:tplc="41F60EEC">
      <w:start w:val="1"/>
      <w:numFmt w:val="lowerLetter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A0DB2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EADBD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B8E26A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C8860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58C08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C232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212B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32A9B0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8E7D88"/>
    <w:multiLevelType w:val="hybridMultilevel"/>
    <w:tmpl w:val="2708D46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2A26E7F"/>
    <w:multiLevelType w:val="hybridMultilevel"/>
    <w:tmpl w:val="CB700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026"/>
    <w:multiLevelType w:val="hybridMultilevel"/>
    <w:tmpl w:val="6626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560BB"/>
    <w:multiLevelType w:val="hybridMultilevel"/>
    <w:tmpl w:val="5C00C43C"/>
    <w:lvl w:ilvl="0" w:tplc="D00E67E6">
      <w:start w:val="3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5057">
    <w:abstractNumId w:val="22"/>
  </w:num>
  <w:num w:numId="2" w16cid:durableId="963120284">
    <w:abstractNumId w:val="10"/>
  </w:num>
  <w:num w:numId="3" w16cid:durableId="1514103649">
    <w:abstractNumId w:val="26"/>
  </w:num>
  <w:num w:numId="4" w16cid:durableId="1004088155">
    <w:abstractNumId w:val="21"/>
  </w:num>
  <w:num w:numId="5" w16cid:durableId="1179583816">
    <w:abstractNumId w:val="19"/>
  </w:num>
  <w:num w:numId="6" w16cid:durableId="938483960">
    <w:abstractNumId w:val="6"/>
  </w:num>
  <w:num w:numId="7" w16cid:durableId="1547378063">
    <w:abstractNumId w:val="2"/>
  </w:num>
  <w:num w:numId="8" w16cid:durableId="1967538284">
    <w:abstractNumId w:val="11"/>
  </w:num>
  <w:num w:numId="9" w16cid:durableId="622199697">
    <w:abstractNumId w:val="12"/>
  </w:num>
  <w:num w:numId="10" w16cid:durableId="1734544152">
    <w:abstractNumId w:val="15"/>
  </w:num>
  <w:num w:numId="11" w16cid:durableId="1227687458">
    <w:abstractNumId w:val="17"/>
  </w:num>
  <w:num w:numId="12" w16cid:durableId="956258310">
    <w:abstractNumId w:val="4"/>
  </w:num>
  <w:num w:numId="13" w16cid:durableId="1410233928">
    <w:abstractNumId w:val="9"/>
  </w:num>
  <w:num w:numId="14" w16cid:durableId="1523282083">
    <w:abstractNumId w:val="20"/>
  </w:num>
  <w:num w:numId="15" w16cid:durableId="935215031">
    <w:abstractNumId w:val="16"/>
  </w:num>
  <w:num w:numId="16" w16cid:durableId="1548372244">
    <w:abstractNumId w:val="18"/>
  </w:num>
  <w:num w:numId="17" w16cid:durableId="2132169141">
    <w:abstractNumId w:val="7"/>
  </w:num>
  <w:num w:numId="18" w16cid:durableId="1689260929">
    <w:abstractNumId w:val="3"/>
  </w:num>
  <w:num w:numId="19" w16cid:durableId="1071317495">
    <w:abstractNumId w:val="1"/>
  </w:num>
  <w:num w:numId="20" w16cid:durableId="17265655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59181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21771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41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13717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7957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367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0549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4E"/>
    <w:rsid w:val="00065DD4"/>
    <w:rsid w:val="000862AB"/>
    <w:rsid w:val="00096988"/>
    <w:rsid w:val="000D1980"/>
    <w:rsid w:val="000D4BE5"/>
    <w:rsid w:val="001326EF"/>
    <w:rsid w:val="001A0C06"/>
    <w:rsid w:val="001B6839"/>
    <w:rsid w:val="001C2879"/>
    <w:rsid w:val="001E581A"/>
    <w:rsid w:val="001F37FA"/>
    <w:rsid w:val="00226A4E"/>
    <w:rsid w:val="00242568"/>
    <w:rsid w:val="00277C4A"/>
    <w:rsid w:val="002D38AC"/>
    <w:rsid w:val="002F3C7E"/>
    <w:rsid w:val="003B4363"/>
    <w:rsid w:val="003E7F1E"/>
    <w:rsid w:val="004010DE"/>
    <w:rsid w:val="00420247"/>
    <w:rsid w:val="0042778C"/>
    <w:rsid w:val="00463178"/>
    <w:rsid w:val="00474153"/>
    <w:rsid w:val="0049483E"/>
    <w:rsid w:val="005841A0"/>
    <w:rsid w:val="00597C7B"/>
    <w:rsid w:val="005E3932"/>
    <w:rsid w:val="00643A3B"/>
    <w:rsid w:val="00660F91"/>
    <w:rsid w:val="00761B06"/>
    <w:rsid w:val="0076261D"/>
    <w:rsid w:val="007D293E"/>
    <w:rsid w:val="0085270E"/>
    <w:rsid w:val="00863384"/>
    <w:rsid w:val="00865F2D"/>
    <w:rsid w:val="008938EE"/>
    <w:rsid w:val="008C62EB"/>
    <w:rsid w:val="008D46DD"/>
    <w:rsid w:val="008E5938"/>
    <w:rsid w:val="009005DB"/>
    <w:rsid w:val="009F2A29"/>
    <w:rsid w:val="009F4881"/>
    <w:rsid w:val="00A41EA3"/>
    <w:rsid w:val="00AB3C8D"/>
    <w:rsid w:val="00B2123D"/>
    <w:rsid w:val="00B82607"/>
    <w:rsid w:val="00B922BF"/>
    <w:rsid w:val="00B977FE"/>
    <w:rsid w:val="00C21079"/>
    <w:rsid w:val="00CC2118"/>
    <w:rsid w:val="00D25BC5"/>
    <w:rsid w:val="00DE4E53"/>
    <w:rsid w:val="00E14A5D"/>
    <w:rsid w:val="00EA3539"/>
    <w:rsid w:val="00EC0DA4"/>
    <w:rsid w:val="00F2684D"/>
    <w:rsid w:val="00FC3F64"/>
    <w:rsid w:val="00FD1ABC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EC9A"/>
  <w15:chartTrackingRefBased/>
  <w15:docId w15:val="{EC659057-0609-4E49-B67A-8560E4F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B06"/>
    <w:pPr>
      <w:spacing w:after="5" w:line="265" w:lineRule="auto"/>
      <w:ind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DA4"/>
  </w:style>
  <w:style w:type="paragraph" w:styleId="Stopka">
    <w:name w:val="footer"/>
    <w:basedOn w:val="Normalny"/>
    <w:link w:val="StopkaZnak"/>
    <w:uiPriority w:val="99"/>
    <w:unhideWhenUsed/>
    <w:rsid w:val="00EC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DA4"/>
  </w:style>
  <w:style w:type="table" w:customStyle="1" w:styleId="TableGrid">
    <w:name w:val="TableGrid"/>
    <w:rsid w:val="001A0C0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A0C06"/>
    <w:pPr>
      <w:ind w:left="720"/>
      <w:contextualSpacing/>
    </w:pPr>
  </w:style>
  <w:style w:type="table" w:styleId="Tabela-Siatka">
    <w:name w:val="Table Grid"/>
    <w:basedOn w:val="Standardowy"/>
    <w:uiPriority w:val="59"/>
    <w:rsid w:val="008D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3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977FE"/>
    <w:pPr>
      <w:keepNext/>
      <w:suppressAutoHyphens/>
      <w:spacing w:before="240" w:after="120" w:line="240" w:lineRule="auto"/>
      <w:ind w:firstLine="0"/>
      <w:jc w:val="center"/>
    </w:pPr>
    <w:rPr>
      <w:rFonts w:ascii="Arial" w:eastAsia="Lucida Sans Unicode" w:hAnsi="Arial" w:cs="Tahoma"/>
      <w:i/>
      <w:iCs/>
      <w:color w:val="auto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B977FE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7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7FE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E994-6D83-41F4-8D7D-4C1836BF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Grudziądz</dc:creator>
  <cp:keywords/>
  <dc:description/>
  <cp:lastModifiedBy>Natalia Kalinowska</cp:lastModifiedBy>
  <cp:revision>7</cp:revision>
  <dcterms:created xsi:type="dcterms:W3CDTF">2023-09-29T10:17:00Z</dcterms:created>
  <dcterms:modified xsi:type="dcterms:W3CDTF">2023-10-10T17:18:00Z</dcterms:modified>
</cp:coreProperties>
</file>